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E7" w:rsidRPr="00A44505" w:rsidRDefault="00295FE7" w:rsidP="0099679E">
      <w:pPr>
        <w:jc w:val="center"/>
        <w:rPr>
          <w:rFonts w:ascii="ＭＳ Ｐゴシック" w:eastAsia="ＭＳ Ｐゴシック" w:hAnsi="ＭＳ Ｐゴシック"/>
        </w:rPr>
      </w:pPr>
      <w:r w:rsidRPr="00A44505">
        <w:rPr>
          <w:rFonts w:ascii="ＭＳ Ｐゴシック" w:eastAsia="ＭＳ Ｐゴシック" w:hAnsi="ＭＳ Ｐゴシック" w:hint="eastAsia"/>
        </w:rPr>
        <w:t>不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況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対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策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資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Pr="00A44505">
        <w:rPr>
          <w:rFonts w:ascii="ＭＳ Ｐゴシック" w:eastAsia="ＭＳ Ｐゴシック" w:hAnsi="ＭＳ Ｐゴシック" w:hint="eastAsia"/>
        </w:rPr>
        <w:t>金</w:t>
      </w:r>
      <w:r w:rsidR="00A44505">
        <w:rPr>
          <w:rFonts w:ascii="ＭＳ Ｐゴシック" w:eastAsia="ＭＳ Ｐゴシック" w:hAnsi="ＭＳ Ｐゴシック" w:hint="eastAsia"/>
        </w:rPr>
        <w:t xml:space="preserve"> </w:t>
      </w:r>
      <w:r w:rsidR="00B335F0">
        <w:rPr>
          <w:rFonts w:ascii="ＭＳ Ｐゴシック" w:eastAsia="ＭＳ Ｐゴシック" w:hAnsi="ＭＳ Ｐゴシック" w:hint="eastAsia"/>
        </w:rPr>
        <w:t>・ 不 況 対 策 借 換 資 金</w:t>
      </w:r>
    </w:p>
    <w:p w:rsidR="00295FE7" w:rsidRPr="00A44505" w:rsidRDefault="00295FE7" w:rsidP="00A44505">
      <w:pPr>
        <w:pStyle w:val="a3"/>
        <w:tabs>
          <w:tab w:val="left" w:pos="6139"/>
        </w:tabs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99679E">
        <w:rPr>
          <w:rFonts w:ascii="ＭＳ ゴシック" w:eastAsia="ＭＳ ゴシック" w:hAnsi="ＭＳ ゴシック" w:cs="ＭＳ Ｐゴシック" w:hint="eastAsia"/>
          <w:b/>
          <w:bCs/>
          <w:spacing w:val="182"/>
          <w:sz w:val="32"/>
          <w:szCs w:val="32"/>
          <w:fitText w:val="3740" w:id="-2088577791"/>
        </w:rPr>
        <w:t>売上高</w:t>
      </w:r>
      <w:r w:rsidR="00B3543F" w:rsidRPr="0099679E">
        <w:rPr>
          <w:rFonts w:ascii="ＭＳ ゴシック" w:eastAsia="ＭＳ ゴシック" w:hAnsi="ＭＳ ゴシック" w:cs="ＭＳ Ｐゴシック" w:hint="eastAsia"/>
          <w:b/>
          <w:bCs/>
          <w:spacing w:val="182"/>
          <w:sz w:val="32"/>
          <w:szCs w:val="32"/>
          <w:fitText w:val="3740" w:id="-2088577791"/>
        </w:rPr>
        <w:t>計算</w:t>
      </w:r>
      <w:r w:rsidR="00B3543F" w:rsidRPr="0099679E">
        <w:rPr>
          <w:rFonts w:ascii="ＭＳ ゴシック" w:eastAsia="ＭＳ ゴシック" w:hAnsi="ＭＳ ゴシック" w:cs="ＭＳ Ｐゴシック" w:hint="eastAsia"/>
          <w:b/>
          <w:bCs/>
          <w:spacing w:val="0"/>
          <w:sz w:val="32"/>
          <w:szCs w:val="32"/>
          <w:fitText w:val="3740" w:id="-2088577791"/>
        </w:rPr>
        <w:t>書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A44505">
        <w:rPr>
          <w:rFonts w:ascii="ＭＳ 明朝" w:hAnsi="ＭＳ 明朝" w:hint="eastAsia"/>
          <w:spacing w:val="83"/>
          <w:fitText w:val="1460" w:id="-2088577790"/>
        </w:rPr>
        <w:t>申込者</w:t>
      </w:r>
      <w:r w:rsidRPr="00A44505">
        <w:rPr>
          <w:rFonts w:ascii="ＭＳ 明朝" w:hAnsi="ＭＳ 明朝" w:hint="eastAsia"/>
          <w:spacing w:val="1"/>
          <w:fitText w:val="1460" w:id="-2088577790"/>
        </w:rPr>
        <w:t>名</w:t>
      </w: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</w:rPr>
        <w:t xml:space="preserve">【　　　　　</w:t>
      </w:r>
      <w:r w:rsidR="002B444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】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1D065E">
        <w:rPr>
          <w:rFonts w:ascii="ＭＳ 明朝" w:hAnsi="ＭＳ 明朝" w:hint="eastAsia"/>
          <w:spacing w:val="32"/>
          <w:fitText w:val="1460" w:id="-2088577789"/>
        </w:rPr>
        <w:t>売上</w:t>
      </w:r>
      <w:r w:rsidR="001D065E" w:rsidRPr="001D065E">
        <w:rPr>
          <w:rFonts w:ascii="ＭＳ 明朝" w:hAnsi="ＭＳ 明朝" w:hint="eastAsia"/>
          <w:spacing w:val="32"/>
          <w:fitText w:val="1460" w:id="-2088577789"/>
        </w:rPr>
        <w:t>高</w:t>
      </w:r>
      <w:r w:rsidRPr="001D065E">
        <w:rPr>
          <w:rFonts w:ascii="ＭＳ 明朝" w:hAnsi="ＭＳ 明朝" w:hint="eastAsia"/>
          <w:spacing w:val="32"/>
          <w:fitText w:val="1460" w:id="-2088577789"/>
        </w:rPr>
        <w:t>比</w:t>
      </w:r>
      <w:r w:rsidRPr="001D065E">
        <w:rPr>
          <w:rFonts w:ascii="ＭＳ 明朝" w:hAnsi="ＭＳ 明朝" w:hint="eastAsia"/>
          <w:spacing w:val="2"/>
          <w:fitText w:val="1460" w:id="-2088577789"/>
        </w:rPr>
        <w:t>較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ア）３</w:t>
      </w:r>
      <w:r w:rsidR="00442B52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</w:t>
      </w:r>
      <w:r w:rsidR="001D065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又は</w:t>
      </w:r>
      <w:r w:rsidR="001D065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イ）１年、どちらかの比較になります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442B52">
        <w:rPr>
          <w:rFonts w:ascii="ＭＳ 明朝" w:hAnsi="ＭＳ 明朝" w:hint="eastAsia"/>
          <w:b/>
          <w:bCs/>
          <w:spacing w:val="7"/>
          <w:sz w:val="28"/>
          <w:szCs w:val="28"/>
        </w:rPr>
        <w:t>ア）３か</w:t>
      </w:r>
      <w:r>
        <w:rPr>
          <w:rFonts w:ascii="ＭＳ 明朝" w:hAnsi="ＭＳ 明朝" w:hint="eastAsia"/>
          <w:b/>
          <w:bCs/>
          <w:spacing w:val="7"/>
          <w:sz w:val="28"/>
          <w:szCs w:val="28"/>
        </w:rPr>
        <w:t>月比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890"/>
        <w:gridCol w:w="2646"/>
        <w:gridCol w:w="1890"/>
        <w:gridCol w:w="2646"/>
        <w:gridCol w:w="504"/>
      </w:tblGrid>
      <w:tr w:rsidR="00295FE7">
        <w:trPr>
          <w:cantSplit/>
          <w:trHeight w:hRule="exact" w:val="328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今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前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  <w:tr w:rsidR="00295FE7">
        <w:trPr>
          <w:cantSplit/>
          <w:trHeight w:hRule="exact" w:val="361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1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3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660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95FE7" w:rsidRDefault="00295FE7" w:rsidP="002B4444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2B444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Ａ</w:t>
            </w: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295FE7" w:rsidRDefault="00295FE7" w:rsidP="002B4444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2B444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Ｂ</w:t>
            </w: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</w:tbl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  <w:b/>
          <w:bCs/>
          <w:spacing w:val="7"/>
          <w:sz w:val="28"/>
          <w:szCs w:val="28"/>
        </w:rPr>
        <w:t>イ）１年比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890"/>
        <w:gridCol w:w="2646"/>
        <w:gridCol w:w="1890"/>
        <w:gridCol w:w="2646"/>
        <w:gridCol w:w="504"/>
      </w:tblGrid>
      <w:tr w:rsidR="00295FE7">
        <w:trPr>
          <w:cantSplit/>
          <w:trHeight w:hRule="exact" w:val="332"/>
        </w:trPr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今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B444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 xml:space="preserve">前　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="00295FE7">
              <w:rPr>
                <w:rFonts w:ascii="ＭＳ 明朝" w:hAnsi="ＭＳ 明朝" w:hint="eastAsia"/>
                <w:b/>
                <w:bCs/>
              </w:rPr>
              <w:t>期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365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95FE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295FE7">
        <w:trPr>
          <w:cantSplit/>
          <w:trHeight w:hRule="exact" w:val="664"/>
        </w:trPr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before="120" w:line="54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Ａ</w:t>
            </w: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Default="002B4444">
            <w:pPr>
              <w:pStyle w:val="a3"/>
              <w:spacing w:before="120" w:line="54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5FE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Ｂ</w:t>
            </w: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</w:tr>
    </w:tbl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</w:rPr>
        <w:t>今期Ａ　　　　　千円　－　前期Ｂ　　　　　千円　＝　マイナス　　　　　千円</w:t>
      </w:r>
    </w:p>
    <w:p w:rsidR="00295FE7" w:rsidRDefault="004E5A9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525</wp:posOffset>
                </wp:positionV>
                <wp:extent cx="176022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8109"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.75pt" to="15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9525</wp:posOffset>
                </wp:positionV>
                <wp:extent cx="176022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0047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75pt" to="321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192024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1166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.75pt" to="49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/xGA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" o:allowincell="f" strokeweight="1.5pt"/>
            </w:pict>
          </mc:Fallback>
        </mc:AlternateContent>
      </w:r>
      <w:r w:rsidR="00295FE7">
        <w:rPr>
          <w:rFonts w:ascii="ＭＳ 明朝" w:hAnsi="ＭＳ 明朝" w:hint="eastAsia"/>
          <w:spacing w:val="3"/>
        </w:rPr>
        <w:t xml:space="preserve">                                      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よって、売上</w:t>
      </w:r>
      <w:r w:rsidR="001D065E">
        <w:rPr>
          <w:rFonts w:ascii="ＭＳ 明朝" w:hAnsi="ＭＳ 明朝" w:hint="eastAsia"/>
        </w:rPr>
        <w:t>高</w:t>
      </w:r>
      <w:r>
        <w:rPr>
          <w:rFonts w:ascii="ＭＳ 明朝" w:hAnsi="ＭＳ 明朝" w:hint="eastAsia"/>
        </w:rPr>
        <w:t>が減少しているので、不況対策資金</w:t>
      </w:r>
      <w:r w:rsidR="001D065E">
        <w:rPr>
          <w:rFonts w:ascii="ＭＳ 明朝" w:hAnsi="ＭＳ 明朝" w:hint="eastAsia"/>
        </w:rPr>
        <w:t>・不況対策借換資金</w:t>
      </w:r>
      <w:r>
        <w:rPr>
          <w:rFonts w:ascii="ＭＳ 明朝" w:hAnsi="ＭＳ 明朝" w:hint="eastAsia"/>
        </w:rPr>
        <w:t>を申込みます。</w:t>
      </w:r>
    </w:p>
    <w:p w:rsidR="00295FE7" w:rsidRPr="001D065E" w:rsidRDefault="00295FE7">
      <w:pPr>
        <w:pStyle w:val="a3"/>
        <w:jc w:val="center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※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pacing w:val="3"/>
          <w:u w:val="wave" w:color="000000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裏面に記入上の注意がありますのでご</w:t>
      </w:r>
      <w:r w:rsidR="00611674"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確認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u w:val="wave" w:color="000000"/>
        </w:rPr>
        <w:t>ください。</w:t>
      </w:r>
    </w:p>
    <w:p w:rsidR="00295FE7" w:rsidRDefault="00295FE7">
      <w:pPr>
        <w:pStyle w:val="a3"/>
        <w:jc w:val="center"/>
        <w:rPr>
          <w:spacing w:val="0"/>
        </w:rPr>
      </w:pPr>
    </w:p>
    <w:p w:rsidR="00295FE7" w:rsidRDefault="004E5A9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79375</wp:posOffset>
                </wp:positionV>
                <wp:extent cx="40005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F717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6.25pt" to="365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80FgIAAFAEAAAOAAAAZHJzL2Uyb0RvYy54bWysVNuO2yAQfa/Uf0C8J7azTp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79375</wp:posOffset>
                </wp:positionV>
                <wp:extent cx="48006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1A47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7pt,6.25pt" to="472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+lGAIAAFA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76200</wp:posOffset>
                </wp:positionV>
                <wp:extent cx="0" cy="63627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70A7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6pt" to="333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6200</wp:posOffset>
                </wp:positionV>
                <wp:extent cx="0" cy="63627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6AD5"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6pt" to="472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715645</wp:posOffset>
                </wp:positionV>
                <wp:extent cx="176022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AF54" id="Line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6.35pt" to="472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uvGgIAAFE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" o:allowincell="f" strokeweight=".5pt"/>
            </w:pict>
          </mc:Fallback>
        </mc:AlternateContent>
      </w:r>
      <w:r w:rsidR="00295FE7">
        <w:rPr>
          <w:rFonts w:cs="Century"/>
          <w:spacing w:val="3"/>
        </w:rPr>
        <w:t xml:space="preserve"> </w:t>
      </w:r>
      <w:r w:rsidR="00295FE7">
        <w:rPr>
          <w:rFonts w:cs="Century"/>
          <w:spacing w:val="0"/>
        </w:rPr>
        <w:t xml:space="preserve">                                                   </w:t>
      </w:r>
      <w:r w:rsidR="00295FE7">
        <w:rPr>
          <w:rFonts w:cs="Century"/>
          <w:spacing w:val="3"/>
        </w:rPr>
        <w:t xml:space="preserve">       </w:t>
      </w:r>
      <w:r w:rsidR="00A44505">
        <w:rPr>
          <w:rFonts w:cs="Century" w:hint="eastAsia"/>
          <w:spacing w:val="3"/>
        </w:rPr>
        <w:t xml:space="preserve">　</w:t>
      </w:r>
      <w:r w:rsidR="00A44505">
        <w:rPr>
          <w:rFonts w:cs="Century" w:hint="eastAsia"/>
          <w:spacing w:val="3"/>
        </w:rPr>
        <w:t xml:space="preserve"> </w:t>
      </w:r>
      <w:r w:rsidR="00295FE7">
        <w:rPr>
          <w:rFonts w:ascii="ＭＳ 明朝" w:hAnsi="ＭＳ 明朝" w:hint="eastAsia"/>
          <w:spacing w:val="2"/>
        </w:rPr>
        <w:t>区記入欄</w:t>
      </w: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</w:p>
    <w:p w:rsidR="00295FE7" w:rsidRDefault="00295FE7">
      <w:pPr>
        <w:pStyle w:val="a3"/>
        <w:spacing w:line="120" w:lineRule="exact"/>
        <w:rPr>
          <w:spacing w:val="0"/>
        </w:rPr>
      </w:pPr>
    </w:p>
    <w:p w:rsidR="00A44505" w:rsidRDefault="00A44505">
      <w:pPr>
        <w:pStyle w:val="a3"/>
        <w:spacing w:line="120" w:lineRule="exact"/>
        <w:rPr>
          <w:spacing w:val="0"/>
        </w:rPr>
      </w:pPr>
    </w:p>
    <w:p w:rsidR="00A44505" w:rsidRDefault="00A44505">
      <w:pPr>
        <w:pStyle w:val="a3"/>
        <w:spacing w:line="120" w:lineRule="exact"/>
        <w:rPr>
          <w:spacing w:val="0"/>
        </w:rPr>
      </w:pPr>
    </w:p>
    <w:p w:rsidR="00A44505" w:rsidRDefault="00A44505">
      <w:pPr>
        <w:pStyle w:val="a3"/>
        <w:spacing w:line="120" w:lineRule="exact"/>
        <w:rPr>
          <w:spacing w:val="0"/>
        </w:rPr>
      </w:pPr>
    </w:p>
    <w:p w:rsidR="00295FE7" w:rsidRDefault="00295FE7">
      <w:pPr>
        <w:pStyle w:val="a3"/>
        <w:rPr>
          <w:spacing w:val="0"/>
        </w:rPr>
      </w:pPr>
      <w:r w:rsidRPr="00611674">
        <w:rPr>
          <w:rFonts w:ascii="ＭＳ 明朝" w:hAnsi="ＭＳ 明朝" w:hint="eastAsia"/>
          <w:b/>
          <w:bCs/>
          <w:spacing w:val="60"/>
          <w:sz w:val="28"/>
          <w:szCs w:val="28"/>
          <w:fitText w:val="3480" w:id="-2088577788"/>
        </w:rPr>
        <w:lastRenderedPageBreak/>
        <w:t>計算</w:t>
      </w:r>
      <w:r w:rsidR="001D065E" w:rsidRPr="00611674">
        <w:rPr>
          <w:rFonts w:ascii="ＭＳ 明朝" w:hAnsi="ＭＳ 明朝" w:hint="eastAsia"/>
          <w:b/>
          <w:bCs/>
          <w:spacing w:val="60"/>
          <w:sz w:val="28"/>
          <w:szCs w:val="28"/>
          <w:fitText w:val="3480" w:id="-2088577788"/>
        </w:rPr>
        <w:t>書記入</w:t>
      </w:r>
      <w:r w:rsidRPr="00611674">
        <w:rPr>
          <w:rFonts w:ascii="ＭＳ 明朝" w:hAnsi="ＭＳ 明朝" w:hint="eastAsia"/>
          <w:b/>
          <w:bCs/>
          <w:spacing w:val="60"/>
          <w:sz w:val="28"/>
          <w:szCs w:val="28"/>
          <w:fitText w:val="3480" w:id="-2088577788"/>
        </w:rPr>
        <w:t>上の注</w:t>
      </w:r>
      <w:r w:rsidRPr="00611674">
        <w:rPr>
          <w:rFonts w:ascii="ＭＳ 明朝" w:hAnsi="ＭＳ 明朝" w:hint="eastAsia"/>
          <w:b/>
          <w:bCs/>
          <w:spacing w:val="-1"/>
          <w:sz w:val="28"/>
          <w:szCs w:val="28"/>
          <w:fitText w:val="3480" w:id="-2088577788"/>
        </w:rPr>
        <w:t>意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１．</w:t>
      </w:r>
      <w:r w:rsidR="001D065E">
        <w:rPr>
          <w:rFonts w:ascii="ＭＳ 明朝" w:hAnsi="ＭＳ 明朝" w:hint="eastAsia"/>
        </w:rPr>
        <w:t>最近３か月または１年間</w:t>
      </w:r>
      <w:r>
        <w:rPr>
          <w:rFonts w:ascii="ＭＳ 明朝" w:hAnsi="ＭＳ 明朝" w:hint="eastAsia"/>
        </w:rPr>
        <w:t>の売上</w:t>
      </w:r>
      <w:r w:rsidR="001D065E">
        <w:rPr>
          <w:rFonts w:ascii="ＭＳ 明朝" w:hAnsi="ＭＳ 明朝" w:hint="eastAsia"/>
        </w:rPr>
        <w:t>高が昨年同期</w:t>
      </w:r>
      <w:r>
        <w:rPr>
          <w:rFonts w:ascii="ＭＳ 明朝" w:hAnsi="ＭＳ 明朝" w:hint="eastAsia"/>
        </w:rPr>
        <w:t>と比較して減少していること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２．各月ごとの売上高の確認資料が必要です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決算書</w:t>
      </w:r>
      <w:r w:rsidR="001D065E"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、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試算表</w:t>
      </w:r>
      <w:r w:rsidR="001D065E"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、売上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台帳</w:t>
      </w:r>
      <w:r w:rsidR="001D065E"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、</w:t>
      </w:r>
      <w:r w:rsidRPr="004E5A9B">
        <w:rPr>
          <w:rFonts w:ascii="ＭＳ 明朝" w:hAnsi="ＭＳ 明朝" w:hint="eastAsia"/>
          <w:b/>
          <w:bCs/>
          <w:spacing w:val="20"/>
          <w:fitText w:val="5040" w:id="1387973890"/>
        </w:rPr>
        <w:t>請求書</w:t>
      </w:r>
      <w:r w:rsidRPr="004E5A9B">
        <w:rPr>
          <w:rFonts w:ascii="ＭＳ 明朝" w:hAnsi="ＭＳ 明朝" w:hint="eastAsia"/>
          <w:spacing w:val="20"/>
          <w:fitText w:val="5040" w:id="1387973890"/>
        </w:rPr>
        <w:t>な</w:t>
      </w:r>
      <w:r w:rsidRPr="004E5A9B">
        <w:rPr>
          <w:rFonts w:ascii="ＭＳ 明朝" w:hAnsi="ＭＳ 明朝" w:hint="eastAsia"/>
          <w:spacing w:val="12"/>
          <w:fitText w:val="5040" w:id="1387973890"/>
        </w:rPr>
        <w:t>ど</w:t>
      </w: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  <w:b/>
          <w:bCs/>
          <w:i/>
          <w:iCs/>
          <w:u w:val="double" w:color="000000"/>
        </w:rPr>
        <w:t>※メモは不可です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３．下記「比較対象</w:t>
      </w:r>
      <w:r w:rsidR="001D065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早見表」を</w:t>
      </w:r>
      <w:r w:rsidR="002C426F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参照ください</w:t>
      </w:r>
    </w:p>
    <w:p w:rsidR="00295FE7" w:rsidRDefault="00623DA1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売上高</w:t>
      </w:r>
      <w:r w:rsidR="001D065E">
        <w:rPr>
          <w:rFonts w:hint="eastAsia"/>
          <w:spacing w:val="0"/>
        </w:rPr>
        <w:t>未集計などにより①での比較ができない場合のみ②での比較が可能です</w:t>
      </w:r>
    </w:p>
    <w:p w:rsidR="00295FE7" w:rsidRDefault="00295FE7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比較対象</w:t>
      </w:r>
      <w:r w:rsidR="001D065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早見表</w:t>
      </w:r>
      <w:r>
        <w:rPr>
          <w:rFonts w:ascii="ＭＳ 明朝" w:hAnsi="ＭＳ 明朝" w:hint="eastAsia"/>
          <w:spacing w:val="3"/>
        </w:rPr>
        <w:t xml:space="preserve">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504"/>
        <w:gridCol w:w="504"/>
        <w:gridCol w:w="3276"/>
        <w:gridCol w:w="3654"/>
        <w:gridCol w:w="1386"/>
      </w:tblGrid>
      <w:tr w:rsidR="00295FE7">
        <w:trPr>
          <w:cantSplit/>
          <w:trHeight w:hRule="exact" w:val="332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295FE7" w:rsidRDefault="005F7DBE" w:rsidP="005F7DB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込月</w:t>
            </w:r>
          </w:p>
        </w:tc>
        <w:tc>
          <w:tcPr>
            <w:tcW w:w="3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３</w:t>
            </w:r>
            <w:r w:rsidR="00442B52"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か</w:t>
            </w:r>
            <w:r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月比</w:t>
            </w:r>
            <w:r w:rsidRPr="001D065E">
              <w:rPr>
                <w:rFonts w:ascii="ＭＳ 明朝" w:hAnsi="ＭＳ 明朝" w:hint="eastAsia"/>
                <w:spacing w:val="2"/>
                <w:fitText w:val="1460" w:id="-2088577786"/>
              </w:rPr>
              <w:t>較</w:t>
            </w:r>
          </w:p>
        </w:tc>
        <w:tc>
          <w:tcPr>
            <w:tcW w:w="365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1D065E">
              <w:rPr>
                <w:rFonts w:ascii="ＭＳ 明朝" w:hAnsi="ＭＳ 明朝" w:hint="eastAsia"/>
                <w:spacing w:val="63"/>
                <w:fitText w:val="1340" w:id="-2088577785"/>
              </w:rPr>
              <w:t>１年比</w:t>
            </w:r>
            <w:r w:rsidRPr="001D065E">
              <w:rPr>
                <w:rFonts w:ascii="ＭＳ 明朝" w:hAnsi="ＭＳ 明朝" w:hint="eastAsia"/>
                <w:spacing w:val="1"/>
                <w:fitText w:val="1340" w:id="-2088577785"/>
              </w:rPr>
              <w:t>較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</w:t>
            </w:r>
            <w:r w:rsidR="00DA20C5" w:rsidRPr="00912BC6">
              <w:rPr>
                <w:rFonts w:ascii="ＭＳ 明朝" w:hAnsi="ＭＳ 明朝" w:hint="eastAsia"/>
              </w:rPr>
              <w:t>１</w:t>
            </w:r>
            <w:r w:rsidR="00295FE7" w:rsidRPr="00912BC6">
              <w:rPr>
                <w:rFonts w:ascii="ＭＳ 明朝" w:hAnsi="ＭＳ 明朝" w:hint="eastAsia"/>
              </w:rPr>
              <w:t>・</w:t>
            </w:r>
            <w:r w:rsidR="00DA20C5" w:rsidRPr="00912BC6">
              <w:rPr>
                <w:rFonts w:ascii="ＭＳ 明朝" w:hAnsi="ＭＳ 明朝" w:hint="eastAsia"/>
              </w:rPr>
              <w:t>２・３</w:t>
            </w:r>
            <w:r w:rsidR="00295FE7" w:rsidRPr="00912BC6">
              <w:rPr>
                <w:rFonts w:ascii="ＭＳ 明朝" w:hAnsi="ＭＳ 明朝" w:hint="eastAsia"/>
              </w:rPr>
              <w:t>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3A4036" w:rsidP="00D3001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</w:t>
            </w:r>
            <w:r w:rsidR="00DA20C5" w:rsidRPr="00912BC6">
              <w:rPr>
                <w:rFonts w:ascii="ＭＳ 明朝" w:hAnsi="ＭＳ 明朝" w:hint="eastAsia"/>
              </w:rPr>
              <w:t>１</w:t>
            </w:r>
            <w:r w:rsidR="00295FE7" w:rsidRPr="00912BC6">
              <w:rPr>
                <w:rFonts w:ascii="ＭＳ 明朝" w:hAnsi="ＭＳ 明朝" w:hint="eastAsia"/>
              </w:rPr>
              <w:t>・</w:t>
            </w:r>
            <w:r w:rsidR="00DA20C5" w:rsidRPr="00912BC6">
              <w:rPr>
                <w:rFonts w:ascii="ＭＳ 明朝" w:hAnsi="ＭＳ 明朝" w:hint="eastAsia"/>
              </w:rPr>
              <w:t>２・３</w:t>
            </w:r>
            <w:r w:rsidR="00295FE7" w:rsidRPr="00912BC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3A4036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3A4036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="00C44551" w:rsidRPr="00912BC6">
              <w:rPr>
                <w:rFonts w:ascii="ＭＳ 明朝" w:hAnsi="ＭＳ 明朝" w:hint="eastAsia"/>
              </w:rPr>
              <w:t>1</w:t>
            </w:r>
            <w:r w:rsidR="00295FE7" w:rsidRPr="00912BC6">
              <w:rPr>
                <w:rFonts w:ascii="ＭＳ 明朝" w:hAnsi="ＭＳ 明朝" w:hint="eastAsia"/>
              </w:rPr>
              <w:t>2・</w:t>
            </w:r>
            <w:r w:rsidR="004215E0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１・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3A4036" w:rsidP="00D3001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3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="00563FFD" w:rsidRPr="00912BC6">
              <w:rPr>
                <w:rFonts w:ascii="ＭＳ 明朝" w:hAnsi="ＭＳ 明朝" w:hint="eastAsia"/>
              </w:rPr>
              <w:t>12・</w:t>
            </w: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１・２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Pr="00912BC6">
              <w:rPr>
                <w:rFonts w:ascii="ＭＳ 明朝" w:hAnsi="ＭＳ 明朝" w:hint="eastAsia"/>
              </w:rPr>
              <w:t>・４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1B4E7C" w:rsidP="00D3001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3A4036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="00563FFD" w:rsidRPr="00912BC6">
              <w:rPr>
                <w:rFonts w:ascii="ＭＳ 明朝" w:hAnsi="ＭＳ 明朝" w:hint="eastAsia"/>
              </w:rPr>
              <w:t>・４</w:t>
            </w:r>
            <w:r w:rsidR="00295FE7" w:rsidRPr="00912BC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563FFD" w:rsidRPr="00912BC6">
              <w:rPr>
                <w:rFonts w:ascii="ＭＳ 明朝" w:hAnsi="ＭＳ 明朝" w:hint="eastAsia"/>
              </w:rPr>
              <w:t>１</w:t>
            </w:r>
            <w:r w:rsidRPr="00912BC6">
              <w:rPr>
                <w:rFonts w:ascii="ＭＳ 明朝" w:hAnsi="ＭＳ 明朝" w:hint="eastAsia"/>
              </w:rPr>
              <w:t>・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Pr="00912BC6">
              <w:rPr>
                <w:rFonts w:ascii="ＭＳ 明朝" w:hAnsi="ＭＳ 明朝" w:hint="eastAsia"/>
              </w:rPr>
              <w:t>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563FFD" w:rsidRPr="00912BC6">
              <w:rPr>
                <w:rFonts w:ascii="ＭＳ 明朝" w:hAnsi="ＭＳ 明朝" w:hint="eastAsia"/>
              </w:rPr>
              <w:t>１</w:t>
            </w:r>
            <w:r w:rsidRPr="00912BC6">
              <w:rPr>
                <w:rFonts w:ascii="ＭＳ 明朝" w:hAnsi="ＭＳ 明朝" w:hint="eastAsia"/>
              </w:rPr>
              <w:t>・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Pr="00912BC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４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３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3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9826BE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３・４・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３・４・５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3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3FFD" w:rsidRPr="00912BC6" w:rsidRDefault="004F421B" w:rsidP="00D3001C">
            <w:pPr>
              <w:pStyle w:val="a3"/>
              <w:ind w:firstLineChars="200" w:firstLine="5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563FFD"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="00563FFD" w:rsidRPr="00912BC6">
              <w:rPr>
                <w:rFonts w:ascii="ＭＳ 明朝" w:hAnsi="ＭＳ 明朝" w:hint="eastAsia"/>
              </w:rPr>
              <w:t>・４月</w:t>
            </w:r>
          </w:p>
          <w:p w:rsidR="00DA20C5" w:rsidRPr="00912BC6" w:rsidRDefault="00563FFD" w:rsidP="00DA20C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ind w:firstLineChars="200" w:firstLine="49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563FFD" w:rsidRPr="00912BC6">
              <w:rPr>
                <w:rFonts w:ascii="ＭＳ 明朝" w:hAnsi="ＭＳ 明朝" w:hint="eastAsia"/>
              </w:rPr>
              <w:t>年</w:t>
            </w:r>
            <w:r w:rsidR="00E63E2E" w:rsidRPr="00912BC6">
              <w:rPr>
                <w:rFonts w:ascii="ＭＳ 明朝" w:hAnsi="ＭＳ 明朝" w:hint="eastAsia"/>
              </w:rPr>
              <w:t>２・３</w:t>
            </w:r>
            <w:r w:rsidR="00563FFD" w:rsidRPr="00912BC6">
              <w:rPr>
                <w:rFonts w:ascii="ＭＳ 明朝" w:hAnsi="ＭＳ 明朝" w:hint="eastAsia"/>
              </w:rPr>
              <w:t>・４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５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４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７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4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4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３・４・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３・４・５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６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５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８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5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５・６・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A31FF9" w:rsidRPr="00912BC6">
              <w:rPr>
                <w:rFonts w:ascii="ＭＳ 明朝" w:hAnsi="ＭＳ 明朝" w:hint="eastAsia"/>
              </w:rPr>
              <w:t>年</w:t>
            </w:r>
            <w:r w:rsidR="00295FE7" w:rsidRPr="00912BC6">
              <w:rPr>
                <w:rFonts w:ascii="ＭＳ 明朝" w:hAnsi="ＭＳ 明朝" w:hint="eastAsia"/>
              </w:rPr>
              <w:t>５・６・７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5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４・５・６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７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６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９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6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</w:tc>
        <w:tc>
          <w:tcPr>
            <w:tcW w:w="365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９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="00A31FF9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９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８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6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５・６・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５・６・７月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８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７月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A44505" w:rsidRDefault="00A44505">
      <w:pPr>
        <w:pStyle w:val="a3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295FE7" w:rsidRPr="005F7DBE" w:rsidRDefault="00295FE7">
      <w:pPr>
        <w:pStyle w:val="a3"/>
        <w:rPr>
          <w:color w:val="FFFFFF"/>
          <w:spacing w:val="0"/>
        </w:rPr>
      </w:pPr>
      <w:r w:rsidRPr="0099679E">
        <w:rPr>
          <w:rFonts w:ascii="ＭＳ 明朝" w:hAnsi="ＭＳ 明朝" w:hint="eastAsia"/>
          <w:b/>
          <w:bCs/>
          <w:color w:val="FFFFFF"/>
          <w:spacing w:val="60"/>
          <w:sz w:val="28"/>
          <w:szCs w:val="28"/>
          <w:fitText w:val="3480" w:id="-2088577784"/>
        </w:rPr>
        <w:t>計算表作成上の注</w:t>
      </w:r>
      <w:r w:rsidRPr="0099679E">
        <w:rPr>
          <w:rFonts w:ascii="ＭＳ 明朝" w:hAnsi="ＭＳ 明朝" w:hint="eastAsia"/>
          <w:b/>
          <w:bCs/>
          <w:color w:val="FFFFFF"/>
          <w:spacing w:val="-1"/>
          <w:sz w:val="28"/>
          <w:szCs w:val="28"/>
          <w:fitText w:val="3480" w:id="-2088577784"/>
        </w:rPr>
        <w:t>意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１．売上の比較で今期と前期を比較して減少となっていること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２．各月ごとの売上高の確認資料が必要です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      </w:t>
      </w:r>
      <w:r w:rsidRPr="004215E0">
        <w:rPr>
          <w:rFonts w:ascii="ＭＳ 明朝" w:hAnsi="ＭＳ 明朝" w:hint="eastAsia"/>
          <w:b/>
          <w:bCs/>
          <w:color w:val="FFFFFF"/>
          <w:spacing w:val="29"/>
          <w:fitText w:val="5620" w:id="-2088577783"/>
        </w:rPr>
        <w:t>①決算書②試算表③売上台帳④請求書</w:t>
      </w:r>
      <w:r w:rsidRPr="004215E0">
        <w:rPr>
          <w:rFonts w:ascii="ＭＳ 明朝" w:hAnsi="ＭＳ 明朝" w:hint="eastAsia"/>
          <w:color w:val="FFFFFF"/>
          <w:spacing w:val="29"/>
          <w:fitText w:val="5620" w:id="-2088577783"/>
        </w:rPr>
        <w:t>な</w:t>
      </w:r>
      <w:r w:rsidRPr="004215E0">
        <w:rPr>
          <w:rFonts w:ascii="ＭＳ 明朝" w:hAnsi="ＭＳ 明朝" w:hint="eastAsia"/>
          <w:color w:val="FFFFFF"/>
          <w:spacing w:val="0"/>
          <w:fitText w:val="5620" w:id="-2088577783"/>
        </w:rPr>
        <w:t>ど</w:t>
      </w: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b/>
          <w:bCs/>
          <w:i/>
          <w:iCs/>
          <w:color w:val="FFFFFF"/>
          <w:u w:color="000000"/>
        </w:rPr>
        <w:t>※メモは不可です</w:t>
      </w:r>
    </w:p>
    <w:p w:rsidR="00295FE7" w:rsidRPr="005F7DBE" w:rsidRDefault="00295FE7">
      <w:pPr>
        <w:pStyle w:val="a3"/>
        <w:rPr>
          <w:color w:val="FFFFFF"/>
          <w:spacing w:val="0"/>
        </w:rPr>
      </w:pPr>
      <w:r w:rsidRPr="005F7DBE">
        <w:rPr>
          <w:rFonts w:ascii="ＭＳ 明朝" w:hAnsi="ＭＳ 明朝" w:hint="eastAsia"/>
          <w:color w:val="FFFFFF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３．下記「比較対象早見表」を参照ください</w:t>
      </w:r>
    </w:p>
    <w:p w:rsidR="00295FE7" w:rsidRDefault="00295FE7">
      <w:pPr>
        <w:pStyle w:val="a3"/>
        <w:rPr>
          <w:spacing w:val="0"/>
        </w:rPr>
      </w:pPr>
    </w:p>
    <w:p w:rsidR="00295FE7" w:rsidRPr="005F7DBE" w:rsidRDefault="00295FE7">
      <w:pPr>
        <w:pStyle w:val="a3"/>
        <w:rPr>
          <w:color w:val="FFFFFF"/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 w:rsidRPr="005F7DBE">
        <w:rPr>
          <w:rFonts w:ascii="ＭＳ 明朝" w:hAnsi="ＭＳ 明朝" w:hint="eastAsia"/>
          <w:color w:val="FFFFFF"/>
        </w:rPr>
        <w:t>比較対象早見表</w:t>
      </w:r>
      <w:r w:rsidRPr="005F7DBE">
        <w:rPr>
          <w:rFonts w:ascii="ＭＳ 明朝" w:hAnsi="ＭＳ 明朝" w:hint="eastAsia"/>
          <w:color w:val="FFFFFF"/>
          <w:spacing w:val="3"/>
        </w:rPr>
        <w:t xml:space="preserve">   </w:t>
      </w:r>
      <w:r w:rsidRPr="005F7DBE">
        <w:rPr>
          <w:rFonts w:ascii="ＭＳ 明朝" w:hAnsi="ＭＳ 明朝" w:hint="eastAsia"/>
          <w:color w:val="FFFFFF"/>
        </w:rPr>
        <w:t>①又は②のどちらかを比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504"/>
        <w:gridCol w:w="504"/>
        <w:gridCol w:w="3276"/>
        <w:gridCol w:w="3528"/>
        <w:gridCol w:w="1512"/>
      </w:tblGrid>
      <w:tr w:rsidR="00295FE7">
        <w:trPr>
          <w:cantSplit/>
          <w:trHeight w:hRule="exact" w:val="332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295FE7" w:rsidRDefault="005F7DBE" w:rsidP="005F7DB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込月</w:t>
            </w:r>
          </w:p>
        </w:tc>
        <w:tc>
          <w:tcPr>
            <w:tcW w:w="3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95FE7" w:rsidRDefault="00295FE7" w:rsidP="001D065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1D065E" w:rsidRPr="001D065E">
              <w:rPr>
                <w:rFonts w:ascii="ＭＳ 明朝" w:hAnsi="ＭＳ 明朝" w:hint="eastAsia"/>
                <w:spacing w:val="32"/>
                <w:fitText w:val="1460" w:id="-2088577786"/>
              </w:rPr>
              <w:t>３か月比</w:t>
            </w:r>
            <w:r w:rsidR="001D065E" w:rsidRPr="001D065E">
              <w:rPr>
                <w:rFonts w:ascii="ＭＳ 明朝" w:hAnsi="ＭＳ 明朝" w:hint="eastAsia"/>
                <w:spacing w:val="2"/>
                <w:fitText w:val="1460" w:id="-2088577786"/>
              </w:rPr>
              <w:t>較</w:t>
            </w:r>
          </w:p>
        </w:tc>
        <w:tc>
          <w:tcPr>
            <w:tcW w:w="35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5FE7" w:rsidRDefault="00295FE7" w:rsidP="001D065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1D065E" w:rsidRPr="0099679E">
              <w:rPr>
                <w:rFonts w:ascii="ＭＳ 明朝" w:hAnsi="ＭＳ 明朝" w:hint="eastAsia"/>
                <w:spacing w:val="63"/>
                <w:fitText w:val="1340" w:id="-2088577785"/>
              </w:rPr>
              <w:t>１年比</w:t>
            </w:r>
            <w:r w:rsidR="001D065E" w:rsidRPr="0099679E">
              <w:rPr>
                <w:rFonts w:ascii="ＭＳ 明朝" w:hAnsi="ＭＳ 明朝" w:hint="eastAsia"/>
                <w:spacing w:val="1"/>
                <w:fitText w:val="1340" w:id="-2088577785"/>
              </w:rPr>
              <w:t>較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10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7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92644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  <w:p w:rsidR="00E63E2E" w:rsidRPr="00912BC6" w:rsidRDefault="00E63E2E" w:rsidP="0092644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7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６・７・８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９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８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0F4D20" w:rsidRDefault="00295FE7" w:rsidP="00F305C1">
            <w:pPr>
              <w:pStyle w:val="a3"/>
              <w:jc w:val="center"/>
              <w:rPr>
                <w:rFonts w:ascii="ＭＳ 明朝" w:hAnsi="ＭＳ 明朝" w:cs="Century"/>
                <w:spacing w:val="3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F421B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="0050018C">
              <w:rPr>
                <w:rFonts w:ascii="ＭＳ 明朝" w:hAnsi="ＭＳ 明朝" w:cs="Century" w:hint="eastAsia"/>
                <w:spacing w:val="3"/>
              </w:rPr>
              <w:t>年９～</w:t>
            </w:r>
            <w:r w:rsidR="004F421B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50018C">
              <w:rPr>
                <w:rFonts w:ascii="ＭＳ 明朝" w:hAnsi="ＭＳ 明朝" w:cs="Century" w:hint="eastAsia"/>
                <w:spacing w:val="3"/>
              </w:rPr>
              <w:t>年８月</w:t>
            </w:r>
          </w:p>
          <w:p w:rsidR="00295FE7" w:rsidRPr="00912BC6" w:rsidRDefault="00F305C1" w:rsidP="00F305C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 w:hint="eastAsia"/>
                <w:spacing w:val="3"/>
              </w:rPr>
              <w:t>7</w:t>
            </w:r>
            <w:r w:rsidR="00295FE7" w:rsidRPr="00912BC6">
              <w:rPr>
                <w:rFonts w:ascii="ＭＳ 明朝" w:hAnsi="ＭＳ 明朝" w:hint="eastAsia"/>
              </w:rPr>
              <w:t>年９～</w:t>
            </w:r>
            <w:r w:rsidRPr="00912BC6">
              <w:rPr>
                <w:rFonts w:ascii="ＭＳ 明朝" w:hAnsi="ＭＳ 明朝" w:hint="eastAsia"/>
              </w:rPr>
              <w:t>2018</w:t>
            </w:r>
            <w:r w:rsidR="00295FE7" w:rsidRPr="00912BC6">
              <w:rPr>
                <w:rFonts w:ascii="ＭＳ 明朝" w:hAnsi="ＭＳ 明朝" w:hint="eastAsia"/>
              </w:rPr>
              <w:t>年８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11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8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6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8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F421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F421B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７・８・９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0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９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99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12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9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 w:rsidTr="001D065E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9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８・９・10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A31FF9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1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10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 w:rsidTr="001D065E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0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17BE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10・11・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0F4D20">
            <w:pPr>
              <w:pStyle w:val="a3"/>
              <w:ind w:firstLineChars="150" w:firstLine="369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0・11・12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99377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01136E" w:rsidRPr="00912BC6">
              <w:rPr>
                <w:rFonts w:ascii="ＭＳ 明朝" w:hAnsi="ＭＳ 明朝" w:cs="Century" w:hint="eastAsia"/>
                <w:spacing w:val="3"/>
              </w:rPr>
              <w:t>年</w:t>
            </w:r>
            <w:r w:rsidR="00E738C1" w:rsidRPr="00912BC6">
              <w:rPr>
                <w:rFonts w:ascii="ＭＳ 明朝" w:hAnsi="ＭＳ 明朝" w:hint="eastAsia"/>
              </w:rPr>
              <w:t>1</w:t>
            </w:r>
            <w:r w:rsidR="00295FE7" w:rsidRPr="00912BC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99377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１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12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926440">
            <w:pPr>
              <w:pStyle w:val="a3"/>
              <w:numPr>
                <w:ilvl w:val="0"/>
                <w:numId w:val="10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4215E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4215E0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295FE7" w:rsidRPr="00912BC6">
              <w:rPr>
                <w:rFonts w:ascii="ＭＳ 明朝" w:hAnsi="ＭＳ 明朝" w:hint="eastAsia"/>
              </w:rPr>
              <w:t>年９・10・11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="00F8780D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2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3</w:t>
            </w:r>
            <w:r w:rsidRPr="00912BC6">
              <w:rPr>
                <w:rFonts w:ascii="ＭＳ 明朝" w:hAnsi="ＭＳ 明朝" w:hint="eastAsia"/>
              </w:rPr>
              <w:t>年12～</w:t>
            </w:r>
            <w:bookmarkStart w:id="0" w:name="_GoBack"/>
            <w:bookmarkEnd w:id="0"/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11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6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6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1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10・11・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0・11・12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</w:t>
            </w:r>
            <w:r w:rsidR="00306550" w:rsidRPr="00912BC6">
              <w:rPr>
                <w:rFonts w:ascii="ＭＳ 明朝" w:hAnsi="ＭＳ 明朝" w:hint="eastAsia"/>
              </w:rPr>
              <w:t>１</w:t>
            </w:r>
            <w:r w:rsidRPr="00912BC6">
              <w:rPr>
                <w:rFonts w:ascii="ＭＳ 明朝" w:hAnsi="ＭＳ 明朝" w:hint="eastAsia"/>
              </w:rPr>
              <w:t>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12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１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4</w:t>
            </w:r>
            <w:r w:rsidRPr="00912BC6">
              <w:rPr>
                <w:rFonts w:ascii="ＭＳ 明朝" w:hAnsi="ＭＳ 明朝" w:hint="eastAsia"/>
              </w:rPr>
              <w:t>年12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5FE7" w:rsidRDefault="00295FE7">
            <w:pPr>
              <w:pStyle w:val="a3"/>
              <w:spacing w:before="120" w:line="54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  <w:p w:rsidR="00295FE7" w:rsidRDefault="00295FE7">
            <w:pPr>
              <w:pStyle w:val="a3"/>
              <w:rPr>
                <w:spacing w:val="0"/>
              </w:rPr>
            </w:pPr>
          </w:p>
          <w:p w:rsidR="00295FE7" w:rsidRDefault="00295FE7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6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・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・２月</w:t>
            </w:r>
          </w:p>
        </w:tc>
        <w:tc>
          <w:tcPr>
            <w:tcW w:w="352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6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３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２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  <w:tr w:rsidR="00295FE7">
        <w:trPr>
          <w:cantSplit/>
          <w:trHeight w:hRule="exact" w:val="100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95FE7" w:rsidRDefault="00295F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295FE7" w:rsidRDefault="00295FE7" w:rsidP="00E31EAD">
            <w:pPr>
              <w:pStyle w:val="a3"/>
              <w:numPr>
                <w:ilvl w:val="0"/>
                <w:numId w:val="12"/>
              </w:numPr>
              <w:spacing w:before="120" w:line="548" w:lineRule="exact"/>
              <w:jc w:val="center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6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11・12・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="00B335F0" w:rsidRPr="00912BC6">
              <w:rPr>
                <w:rFonts w:ascii="ＭＳ 明朝" w:hAnsi="ＭＳ 明朝" w:hint="eastAsia"/>
              </w:rPr>
              <w:t>年</w:t>
            </w:r>
            <w:r w:rsidRPr="00912BC6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5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6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  <w:p w:rsidR="00295FE7" w:rsidRPr="00912BC6" w:rsidRDefault="00295FE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Pr="00912BC6">
              <w:rPr>
                <w:rFonts w:ascii="ＭＳ 明朝" w:hAnsi="ＭＳ 明朝" w:hint="eastAsia"/>
              </w:rPr>
              <w:t>と</w:t>
            </w:r>
          </w:p>
          <w:p w:rsidR="00295FE7" w:rsidRPr="00912BC6" w:rsidRDefault="00295FE7" w:rsidP="003A403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12BC6">
              <w:rPr>
                <w:rFonts w:ascii="ＭＳ 明朝" w:hAnsi="ＭＳ 明朝" w:cs="Century"/>
                <w:spacing w:val="3"/>
              </w:rPr>
              <w:t xml:space="preserve"> </w:t>
            </w:r>
            <w:r w:rsidR="004215E0">
              <w:rPr>
                <w:rFonts w:ascii="ＭＳ 明朝" w:hAnsi="ＭＳ 明朝" w:cs="Century" w:hint="eastAsia"/>
                <w:spacing w:val="3"/>
              </w:rPr>
              <w:t>202</w:t>
            </w:r>
            <w:r w:rsidR="00732A94">
              <w:rPr>
                <w:rFonts w:ascii="ＭＳ 明朝" w:hAnsi="ＭＳ 明朝" w:cs="Century" w:hint="eastAsia"/>
                <w:spacing w:val="3"/>
              </w:rPr>
              <w:t>4</w:t>
            </w:r>
            <w:r w:rsidRPr="00912BC6">
              <w:rPr>
                <w:rFonts w:ascii="ＭＳ 明朝" w:hAnsi="ＭＳ 明朝" w:hint="eastAsia"/>
              </w:rPr>
              <w:t>年２～</w:t>
            </w:r>
            <w:r w:rsidR="004F421B">
              <w:rPr>
                <w:rFonts w:ascii="ＭＳ 明朝" w:hAnsi="ＭＳ 明朝" w:hint="eastAsia"/>
              </w:rPr>
              <w:t>202</w:t>
            </w:r>
            <w:r w:rsidR="00732A94">
              <w:rPr>
                <w:rFonts w:ascii="ＭＳ 明朝" w:hAnsi="ＭＳ 明朝" w:hint="eastAsia"/>
              </w:rPr>
              <w:t>5</w:t>
            </w:r>
            <w:r w:rsidRPr="00912BC6">
              <w:rPr>
                <w:rFonts w:ascii="ＭＳ 明朝" w:hAnsi="ＭＳ 明朝" w:hint="eastAsia"/>
              </w:rPr>
              <w:t>年１月</w:t>
            </w: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FE7" w:rsidRDefault="00295FE7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295FE7" w:rsidRDefault="00295FE7">
      <w:pPr>
        <w:pStyle w:val="a3"/>
        <w:rPr>
          <w:spacing w:val="0"/>
        </w:rPr>
      </w:pPr>
    </w:p>
    <w:sectPr w:rsidR="00295FE7" w:rsidSect="00295FE7"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3A" w:rsidRDefault="00874B3A" w:rsidP="003F2219">
      <w:r>
        <w:separator/>
      </w:r>
    </w:p>
  </w:endnote>
  <w:endnote w:type="continuationSeparator" w:id="0">
    <w:p w:rsidR="00874B3A" w:rsidRDefault="00874B3A" w:rsidP="003F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3A" w:rsidRDefault="00874B3A" w:rsidP="003F2219">
      <w:r>
        <w:separator/>
      </w:r>
    </w:p>
  </w:footnote>
  <w:footnote w:type="continuationSeparator" w:id="0">
    <w:p w:rsidR="00874B3A" w:rsidRDefault="00874B3A" w:rsidP="003F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373"/>
    <w:multiLevelType w:val="hybridMultilevel"/>
    <w:tmpl w:val="87D8FC1E"/>
    <w:lvl w:ilvl="0" w:tplc="D048E63E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FFF573A"/>
    <w:multiLevelType w:val="hybridMultilevel"/>
    <w:tmpl w:val="8A4E370A"/>
    <w:lvl w:ilvl="0" w:tplc="A6FA49BE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809485F"/>
    <w:multiLevelType w:val="hybridMultilevel"/>
    <w:tmpl w:val="16E80872"/>
    <w:lvl w:ilvl="0" w:tplc="96DE45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BDE5B36"/>
    <w:multiLevelType w:val="hybridMultilevel"/>
    <w:tmpl w:val="34CE2BBE"/>
    <w:lvl w:ilvl="0" w:tplc="EBD6F8BE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D945D1D"/>
    <w:multiLevelType w:val="hybridMultilevel"/>
    <w:tmpl w:val="2CE6D930"/>
    <w:lvl w:ilvl="0" w:tplc="91A6F5A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D2A6CC6"/>
    <w:multiLevelType w:val="hybridMultilevel"/>
    <w:tmpl w:val="8E2CD040"/>
    <w:lvl w:ilvl="0" w:tplc="33E8C204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F947225"/>
    <w:multiLevelType w:val="hybridMultilevel"/>
    <w:tmpl w:val="7B76C20C"/>
    <w:lvl w:ilvl="0" w:tplc="F342F376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9F50BA0"/>
    <w:multiLevelType w:val="hybridMultilevel"/>
    <w:tmpl w:val="F62803CA"/>
    <w:lvl w:ilvl="0" w:tplc="7720A1AC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0BA2E21"/>
    <w:multiLevelType w:val="hybridMultilevel"/>
    <w:tmpl w:val="25BCE0BC"/>
    <w:lvl w:ilvl="0" w:tplc="4306AADC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DD869A5"/>
    <w:multiLevelType w:val="hybridMultilevel"/>
    <w:tmpl w:val="173CDFE2"/>
    <w:lvl w:ilvl="0" w:tplc="619E6FEC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1635057"/>
    <w:multiLevelType w:val="hybridMultilevel"/>
    <w:tmpl w:val="4CDE698C"/>
    <w:lvl w:ilvl="0" w:tplc="AEF0B758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D900825"/>
    <w:multiLevelType w:val="hybridMultilevel"/>
    <w:tmpl w:val="5F0A70E4"/>
    <w:lvl w:ilvl="0" w:tplc="9C4CAC7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E7"/>
    <w:rsid w:val="00000F8E"/>
    <w:rsid w:val="0001136E"/>
    <w:rsid w:val="00093885"/>
    <w:rsid w:val="000F4D20"/>
    <w:rsid w:val="00117BA7"/>
    <w:rsid w:val="00123D8C"/>
    <w:rsid w:val="00144685"/>
    <w:rsid w:val="001977BF"/>
    <w:rsid w:val="001B4513"/>
    <w:rsid w:val="001B4E7C"/>
    <w:rsid w:val="001D065E"/>
    <w:rsid w:val="00217BEF"/>
    <w:rsid w:val="002272BB"/>
    <w:rsid w:val="00267B70"/>
    <w:rsid w:val="00295FE7"/>
    <w:rsid w:val="002B4444"/>
    <w:rsid w:val="002C07AF"/>
    <w:rsid w:val="002C426F"/>
    <w:rsid w:val="00306550"/>
    <w:rsid w:val="00323CA6"/>
    <w:rsid w:val="003A4036"/>
    <w:rsid w:val="003A6B66"/>
    <w:rsid w:val="003F2219"/>
    <w:rsid w:val="00401244"/>
    <w:rsid w:val="004215E0"/>
    <w:rsid w:val="00435414"/>
    <w:rsid w:val="00442B52"/>
    <w:rsid w:val="0047786D"/>
    <w:rsid w:val="004A5546"/>
    <w:rsid w:val="004B6FCA"/>
    <w:rsid w:val="004E3E42"/>
    <w:rsid w:val="004E5A9B"/>
    <w:rsid w:val="004F421B"/>
    <w:rsid w:val="0050018C"/>
    <w:rsid w:val="00554AA9"/>
    <w:rsid w:val="00555AB5"/>
    <w:rsid w:val="00563FFD"/>
    <w:rsid w:val="005D3413"/>
    <w:rsid w:val="005F140A"/>
    <w:rsid w:val="005F7DBE"/>
    <w:rsid w:val="00611674"/>
    <w:rsid w:val="0062133D"/>
    <w:rsid w:val="00623DA1"/>
    <w:rsid w:val="006447AF"/>
    <w:rsid w:val="00655B14"/>
    <w:rsid w:val="00695A2A"/>
    <w:rsid w:val="00700359"/>
    <w:rsid w:val="00732A94"/>
    <w:rsid w:val="00744251"/>
    <w:rsid w:val="007528ED"/>
    <w:rsid w:val="00766822"/>
    <w:rsid w:val="00776030"/>
    <w:rsid w:val="007F542A"/>
    <w:rsid w:val="0082495F"/>
    <w:rsid w:val="00831631"/>
    <w:rsid w:val="00846DC8"/>
    <w:rsid w:val="00863FB6"/>
    <w:rsid w:val="00874B3A"/>
    <w:rsid w:val="00880E52"/>
    <w:rsid w:val="008E70CE"/>
    <w:rsid w:val="008F5846"/>
    <w:rsid w:val="00904B34"/>
    <w:rsid w:val="009117F3"/>
    <w:rsid w:val="00912BC6"/>
    <w:rsid w:val="009232C4"/>
    <w:rsid w:val="00926440"/>
    <w:rsid w:val="009579CF"/>
    <w:rsid w:val="009826BE"/>
    <w:rsid w:val="0099377E"/>
    <w:rsid w:val="0099679E"/>
    <w:rsid w:val="009B0817"/>
    <w:rsid w:val="009E65EC"/>
    <w:rsid w:val="00A07CB0"/>
    <w:rsid w:val="00A2222F"/>
    <w:rsid w:val="00A3034B"/>
    <w:rsid w:val="00A31FF9"/>
    <w:rsid w:val="00A44505"/>
    <w:rsid w:val="00A753C1"/>
    <w:rsid w:val="00AB1E2A"/>
    <w:rsid w:val="00AF5BF7"/>
    <w:rsid w:val="00B0359E"/>
    <w:rsid w:val="00B30DE1"/>
    <w:rsid w:val="00B335F0"/>
    <w:rsid w:val="00B3543F"/>
    <w:rsid w:val="00B46FAB"/>
    <w:rsid w:val="00B86225"/>
    <w:rsid w:val="00C01968"/>
    <w:rsid w:val="00C04A28"/>
    <w:rsid w:val="00C30D30"/>
    <w:rsid w:val="00C44551"/>
    <w:rsid w:val="00C75D20"/>
    <w:rsid w:val="00D07A99"/>
    <w:rsid w:val="00D20D3F"/>
    <w:rsid w:val="00D279AF"/>
    <w:rsid w:val="00D3001C"/>
    <w:rsid w:val="00D6178F"/>
    <w:rsid w:val="00D76FD6"/>
    <w:rsid w:val="00DA20C5"/>
    <w:rsid w:val="00DA2879"/>
    <w:rsid w:val="00DA632E"/>
    <w:rsid w:val="00DE63BA"/>
    <w:rsid w:val="00DF0137"/>
    <w:rsid w:val="00E03AA0"/>
    <w:rsid w:val="00E22554"/>
    <w:rsid w:val="00E31EAD"/>
    <w:rsid w:val="00E47007"/>
    <w:rsid w:val="00E63E2E"/>
    <w:rsid w:val="00E738C1"/>
    <w:rsid w:val="00F305C1"/>
    <w:rsid w:val="00F3667E"/>
    <w:rsid w:val="00F60FCB"/>
    <w:rsid w:val="00F8780D"/>
    <w:rsid w:val="00FB3AF6"/>
    <w:rsid w:val="00FE0573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FA44C88-513C-4DE9-8FD3-1FDC3A4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6"/>
      <w:sz w:val="24"/>
      <w:szCs w:val="24"/>
    </w:rPr>
  </w:style>
  <w:style w:type="paragraph" w:styleId="a4">
    <w:name w:val="header"/>
    <w:basedOn w:val="a"/>
    <w:link w:val="a5"/>
    <w:rsid w:val="003F2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2219"/>
    <w:rPr>
      <w:kern w:val="2"/>
      <w:sz w:val="21"/>
      <w:szCs w:val="24"/>
    </w:rPr>
  </w:style>
  <w:style w:type="paragraph" w:styleId="a6">
    <w:name w:val="footer"/>
    <w:basedOn w:val="a"/>
    <w:link w:val="a7"/>
    <w:rsid w:val="003F2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2219"/>
    <w:rPr>
      <w:kern w:val="2"/>
      <w:sz w:val="21"/>
      <w:szCs w:val="24"/>
    </w:rPr>
  </w:style>
  <w:style w:type="paragraph" w:styleId="a8">
    <w:name w:val="Balloon Text"/>
    <w:basedOn w:val="a"/>
    <w:link w:val="a9"/>
    <w:rsid w:val="0074425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442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F86C-B218-4014-A3B8-5C8D91D2F0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8</TotalTime>
  <Pages>3</Pages>
  <Words>1445</Words>
  <Characters>1736</Characters>
  <DocSecurity>0</DocSecurity>
  <Lines>14</Lines>
  <Paragraphs>6</Paragraphs>
  <ScaleCrop>false</ScaleCrop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8T00:22:00Z</cp:lastPrinted>
  <dcterms:created xsi:type="dcterms:W3CDTF">2023-03-14T02:50:00Z</dcterms:created>
  <dcterms:modified xsi:type="dcterms:W3CDTF">2025-03-11T06:30:00Z</dcterms:modified>
</cp:coreProperties>
</file>